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A02BD7">
        <w:rPr>
          <w:rFonts w:ascii="Verdana" w:hAnsi="Verdana"/>
          <w:i/>
          <w:kern w:val="1"/>
          <w:sz w:val="24"/>
          <w:lang w:eastAsia="ar-SA"/>
        </w:rPr>
        <w:t>6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:rsidR="000E0DC8" w:rsidRPr="00B805CA" w:rsidRDefault="000E0DC8" w:rsidP="000E0DC8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0E0DC8" w:rsidRDefault="000E0DC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r konta bankowego</w:t>
      </w:r>
    </w:p>
    <w:p w:rsidR="00C52B16" w:rsidRDefault="00C52B16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:rsidR="00C52B16" w:rsidRDefault="00C52B16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………………..</w:t>
      </w:r>
    </w:p>
    <w:p w:rsidR="000E0DC8" w:rsidRDefault="000E0DC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:rsidR="00016B1F" w:rsidRPr="00323A91" w:rsidRDefault="00B805CA" w:rsidP="006E0EF8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</w:t>
      </w:r>
      <w:r w:rsidRPr="004C7C5F">
        <w:rPr>
          <w:rFonts w:ascii="Verdana" w:hAnsi="Verdana"/>
          <w:kern w:val="1"/>
          <w:lang w:eastAsia="ar-SA"/>
        </w:rPr>
        <w:t xml:space="preserve">nieograniczonym nr </w:t>
      </w:r>
      <w:r w:rsidR="004C7C5F" w:rsidRPr="004C7C5F">
        <w:rPr>
          <w:rFonts w:ascii="Verdana" w:hAnsi="Verdana"/>
          <w:kern w:val="1"/>
          <w:lang w:eastAsia="ar-SA"/>
        </w:rPr>
        <w:t>2/2020</w:t>
      </w:r>
      <w:r w:rsidR="00CD7653" w:rsidRPr="00CD7653">
        <w:rPr>
          <w:rFonts w:ascii="Verdana" w:hAnsi="Verdana"/>
          <w:b/>
          <w:kern w:val="1"/>
          <w:lang w:eastAsia="ar-SA"/>
        </w:rPr>
        <w:t xml:space="preserve"> </w:t>
      </w:r>
      <w:r w:rsidRPr="00CD7653">
        <w:rPr>
          <w:rFonts w:ascii="Verdana" w:hAnsi="Verdana"/>
          <w:b/>
          <w:kern w:val="1"/>
          <w:lang w:eastAsia="ar-SA"/>
        </w:rPr>
        <w:t>na</w:t>
      </w:r>
      <w:r w:rsidRPr="00B805CA">
        <w:rPr>
          <w:rFonts w:ascii="Verdana" w:hAnsi="Verdana"/>
          <w:kern w:val="1"/>
          <w:lang w:eastAsia="ar-SA"/>
        </w:rPr>
        <w:t xml:space="preserve"> </w:t>
      </w:r>
      <w:r w:rsidR="000E0DC8">
        <w:rPr>
          <w:rFonts w:ascii="Verdana" w:hAnsi="Verdana"/>
          <w:kern w:val="1"/>
          <w:lang w:eastAsia="ar-SA"/>
        </w:rPr>
        <w:t>„</w:t>
      </w:r>
      <w:r w:rsidR="000E01D8" w:rsidRPr="000E01D8">
        <w:rPr>
          <w:rFonts w:ascii="Verdana" w:hAnsi="Verdana"/>
          <w:b/>
          <w:kern w:val="1"/>
          <w:lang w:eastAsia="ar-SA"/>
        </w:rPr>
        <w:t>Usługa przeprowadzenia szkoleń dla uczniów i nauczycieli Zespołu Szkół Samochodowych  w Żywcu</w:t>
      </w:r>
      <w:r w:rsidR="000E01D8" w:rsidRPr="00323A91">
        <w:rPr>
          <w:rFonts w:ascii="Verdana" w:hAnsi="Verdana"/>
          <w:b/>
          <w:kern w:val="1"/>
          <w:lang w:eastAsia="ar-SA"/>
        </w:rPr>
        <w:t xml:space="preserve"> </w:t>
      </w:r>
      <w:r w:rsidR="00323A91" w:rsidRPr="00323A91">
        <w:rPr>
          <w:rFonts w:ascii="Verdana" w:hAnsi="Verdana"/>
          <w:b/>
          <w:kern w:val="1"/>
          <w:lang w:eastAsia="ar-SA"/>
        </w:rPr>
        <w:t>w ramach projektu „Rozszerzenie oferty edukacyjnej w celu dostosowania do potrzeb lokalnego rynku pracy”</w:t>
      </w:r>
      <w:r w:rsidR="009431BA">
        <w:rPr>
          <w:rFonts w:ascii="Verdana" w:hAnsi="Verdana"/>
          <w:b/>
          <w:kern w:val="1"/>
          <w:lang w:eastAsia="ar-SA"/>
        </w:rPr>
        <w:t xml:space="preserve"> </w:t>
      </w:r>
    </w:p>
    <w:p w:rsidR="006E0EF8" w:rsidRDefault="00A02BD7" w:rsidP="006E0EF8">
      <w:pPr>
        <w:pStyle w:val="Tekstpodstawowy"/>
        <w:ind w:right="28"/>
        <w:jc w:val="center"/>
        <w:rPr>
          <w:rFonts w:ascii="Verdana" w:hAnsi="Verdana" w:cs="Arial"/>
          <w:b/>
          <w:sz w:val="32"/>
          <w:szCs w:val="32"/>
        </w:rPr>
      </w:pPr>
      <w:r w:rsidRPr="00A02BD7">
        <w:rPr>
          <w:rFonts w:ascii="Verdana" w:hAnsi="Verdana" w:cs="Arial"/>
          <w:b/>
          <w:sz w:val="32"/>
          <w:szCs w:val="32"/>
        </w:rPr>
        <w:t>Część …………..</w:t>
      </w:r>
    </w:p>
    <w:p w:rsidR="00A02BD7" w:rsidRPr="00A02BD7" w:rsidRDefault="00A02BD7" w:rsidP="006E0EF8">
      <w:pPr>
        <w:pStyle w:val="Tekstpodstawowy"/>
        <w:ind w:right="28"/>
        <w:jc w:val="center"/>
        <w:rPr>
          <w:rFonts w:ascii="Verdana" w:hAnsi="Verdana" w:cs="Arial"/>
          <w:b/>
          <w:sz w:val="32"/>
          <w:szCs w:val="32"/>
        </w:rPr>
      </w:pPr>
    </w:p>
    <w:p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b) </w:t>
      </w:r>
      <w:r w:rsidRPr="005F3F06">
        <w:rPr>
          <w:rFonts w:ascii="Verdana" w:hAnsi="Verdana"/>
          <w:kern w:val="1"/>
          <w:sz w:val="22"/>
          <w:lang w:eastAsia="ar-SA"/>
        </w:rPr>
        <w:t>podatek VAT</w:t>
      </w:r>
      <w:r w:rsidR="00D040B0" w:rsidRPr="005F3F06">
        <w:rPr>
          <w:rFonts w:ascii="Verdana" w:hAnsi="Verdana"/>
          <w:kern w:val="1"/>
          <w:sz w:val="22"/>
          <w:vertAlign w:val="superscript"/>
          <w:lang w:eastAsia="ar-SA"/>
        </w:rPr>
        <w:t>1</w:t>
      </w:r>
      <w:r w:rsidR="00D040B0" w:rsidRPr="005F3F06">
        <w:rPr>
          <w:rFonts w:ascii="Verdana" w:hAnsi="Verdana"/>
          <w:kern w:val="1"/>
          <w:sz w:val="22"/>
          <w:lang w:eastAsia="ar-SA"/>
        </w:rPr>
        <w:t>)</w:t>
      </w:r>
      <w:r w:rsidRPr="005F3F06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5F3F06">
        <w:rPr>
          <w:rFonts w:ascii="Verdana" w:hAnsi="Verdana"/>
          <w:kern w:val="1"/>
          <w:sz w:val="22"/>
          <w:lang w:eastAsia="ar-SA"/>
        </w:rPr>
        <w:t>…………</w:t>
      </w:r>
      <w:r w:rsidR="008236C7" w:rsidRPr="005F3F06">
        <w:rPr>
          <w:rFonts w:ascii="Verdana" w:hAnsi="Verdana"/>
          <w:kern w:val="1"/>
          <w:sz w:val="22"/>
          <w:lang w:eastAsia="ar-SA"/>
        </w:rPr>
        <w:t>………………………………………………………………………………….….</w:t>
      </w:r>
    </w:p>
    <w:p w:rsidR="00D040B0" w:rsidRPr="00B805CA" w:rsidRDefault="008236C7" w:rsidP="00D040B0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>
        <w:rPr>
          <w:rFonts w:ascii="Verdana" w:hAnsi="Verdana"/>
          <w:kern w:val="1"/>
          <w:sz w:val="22"/>
          <w:lang w:eastAsia="ar-SA"/>
        </w:rPr>
        <w:t>.</w:t>
      </w:r>
      <w:r w:rsidR="00B805CA" w:rsidRPr="00B805CA">
        <w:rPr>
          <w:rFonts w:ascii="Verdana" w:hAnsi="Verdana"/>
          <w:kern w:val="1"/>
          <w:sz w:val="22"/>
          <w:lang w:eastAsia="ar-SA"/>
        </w:rPr>
        <w:t>................................</w:t>
      </w:r>
      <w:r>
        <w:rPr>
          <w:rFonts w:ascii="Verdana" w:hAnsi="Verdana"/>
          <w:kern w:val="1"/>
          <w:sz w:val="22"/>
          <w:lang w:eastAsia="ar-SA"/>
        </w:rPr>
        <w:t>..............</w:t>
      </w:r>
      <w:r w:rsidR="00B805CA"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lastRenderedPageBreak/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:rsidR="006E0EF8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</w:p>
    <w:p w:rsidR="002A58FA" w:rsidRPr="00B805CA" w:rsidRDefault="002A58FA" w:rsidP="002A58FA">
      <w:pPr>
        <w:pStyle w:val="Tekstpodstawowy"/>
        <w:ind w:right="28"/>
        <w:rPr>
          <w:rFonts w:ascii="Verdana" w:hAnsi="Verdana" w:cs="Arial"/>
          <w:b/>
          <w:sz w:val="20"/>
        </w:rPr>
      </w:pPr>
    </w:p>
    <w:p w:rsidR="00B805CA" w:rsidRPr="006E0EF8" w:rsidRDefault="009F470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2</w:t>
      </w:r>
      <w:r w:rsidR="006E0EF8" w:rsidRPr="006E0EF8">
        <w:rPr>
          <w:rFonts w:ascii="Verdana" w:hAnsi="Verdana"/>
          <w:b/>
          <w:kern w:val="1"/>
          <w:sz w:val="22"/>
          <w:lang w:eastAsia="ar-SA"/>
        </w:rPr>
        <w:t>. Kalkulacja ceny oferty</w:t>
      </w:r>
      <w:r w:rsidR="0086355A">
        <w:rPr>
          <w:rFonts w:ascii="Verdana" w:hAnsi="Verdana"/>
          <w:b/>
          <w:kern w:val="1"/>
          <w:sz w:val="22"/>
          <w:lang w:eastAsia="ar-SA"/>
        </w:rPr>
        <w:t>:</w:t>
      </w:r>
    </w:p>
    <w:tbl>
      <w:tblPr>
        <w:tblW w:w="10132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"/>
        <w:gridCol w:w="1783"/>
        <w:gridCol w:w="1843"/>
        <w:gridCol w:w="1701"/>
        <w:gridCol w:w="1109"/>
        <w:gridCol w:w="1584"/>
        <w:gridCol w:w="1560"/>
      </w:tblGrid>
      <w:tr w:rsidR="00A02BD7" w:rsidRPr="00B805CA" w:rsidTr="00D5078A">
        <w:trPr>
          <w:trHeight w:val="285"/>
        </w:trPr>
        <w:tc>
          <w:tcPr>
            <w:tcW w:w="552" w:type="dxa"/>
            <w:shd w:val="clear" w:color="auto" w:fill="F2F2F2" w:themeFill="background1" w:themeFillShade="F2"/>
          </w:tcPr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1783" w:type="dxa"/>
            <w:shd w:val="clear" w:color="auto" w:fill="F2F2F2" w:themeFill="background1" w:themeFillShade="F2"/>
            <w:noWrap/>
            <w:vAlign w:val="center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  <w:color w:val="FF0000"/>
              </w:rPr>
            </w:pPr>
            <w:r w:rsidRPr="00B805CA">
              <w:rPr>
                <w:rFonts w:ascii="Verdana" w:hAnsi="Verdana" w:cs="Arial"/>
                <w:b/>
                <w:color w:val="000000" w:themeColor="text1"/>
              </w:rPr>
              <w:t xml:space="preserve">Nazwa </w:t>
            </w:r>
            <w:r w:rsidR="00F57AA8" w:rsidRPr="008236C7">
              <w:rPr>
                <w:rFonts w:ascii="Verdana" w:hAnsi="Verdana" w:cs="Arial"/>
                <w:b/>
                <w:color w:val="000000" w:themeColor="text1"/>
              </w:rPr>
              <w:t>usługi</w:t>
            </w:r>
          </w:p>
          <w:p w:rsidR="00F57AA8" w:rsidRPr="00F57AA8" w:rsidRDefault="00F57AA8" w:rsidP="000E01D8">
            <w:pPr>
              <w:jc w:val="center"/>
              <w:rPr>
                <w:rFonts w:ascii="Verdana" w:hAnsi="Verdana" w:cs="Arial"/>
                <w:i/>
                <w:color w:val="FF0000"/>
              </w:rPr>
            </w:pPr>
            <w:r w:rsidRPr="00F57AA8">
              <w:rPr>
                <w:rFonts w:ascii="Verdana" w:hAnsi="Verdana" w:cs="Arial"/>
                <w:i/>
                <w:color w:val="FF0000"/>
              </w:rPr>
              <w:t>/</w:t>
            </w:r>
            <w:r w:rsidRPr="00F57AA8">
              <w:rPr>
                <w:rFonts w:ascii="Verdana" w:hAnsi="Verdana" w:cs="Arial"/>
                <w:i/>
                <w:color w:val="FF0000"/>
                <w:sz w:val="16"/>
              </w:rPr>
              <w:t xml:space="preserve">przeprowadzenie </w:t>
            </w:r>
            <w:r w:rsidR="000E01D8">
              <w:rPr>
                <w:rFonts w:ascii="Verdana" w:hAnsi="Verdana" w:cs="Arial"/>
                <w:i/>
                <w:color w:val="FF0000"/>
                <w:sz w:val="16"/>
              </w:rPr>
              <w:t>szkolenia</w:t>
            </w:r>
            <w:r w:rsidRPr="00F57AA8">
              <w:rPr>
                <w:rFonts w:ascii="Verdana" w:hAnsi="Verdana" w:cs="Arial"/>
                <w:i/>
                <w:color w:val="FF0000"/>
                <w:sz w:val="16"/>
              </w:rPr>
              <w:t xml:space="preserve"> w ramach </w:t>
            </w:r>
            <w:r w:rsidR="0086355A">
              <w:rPr>
                <w:rFonts w:ascii="Verdana" w:hAnsi="Verdana" w:cs="Arial"/>
                <w:i/>
                <w:color w:val="FF0000"/>
                <w:sz w:val="16"/>
              </w:rPr>
              <w:t xml:space="preserve">odpowiednio </w:t>
            </w:r>
            <w:r w:rsidRPr="00F57AA8">
              <w:rPr>
                <w:rFonts w:ascii="Verdana" w:hAnsi="Verdana" w:cs="Arial"/>
                <w:i/>
                <w:color w:val="FF0000"/>
                <w:sz w:val="16"/>
              </w:rPr>
              <w:t xml:space="preserve">części nr </w:t>
            </w:r>
            <w:r w:rsidR="00D5078A">
              <w:rPr>
                <w:rFonts w:ascii="Verdana" w:hAnsi="Verdana" w:cs="Arial"/>
                <w:i/>
                <w:color w:val="FF0000"/>
                <w:sz w:val="16"/>
              </w:rPr>
              <w:t>I</w:t>
            </w:r>
            <w:r w:rsidR="0086355A">
              <w:rPr>
                <w:rFonts w:ascii="Verdana" w:hAnsi="Verdana" w:cs="Arial"/>
                <w:i/>
                <w:color w:val="FF0000"/>
                <w:sz w:val="16"/>
              </w:rPr>
              <w:t xml:space="preserve"> lub II</w:t>
            </w:r>
            <w:r w:rsidR="00FA00DA">
              <w:rPr>
                <w:rFonts w:ascii="Verdana" w:hAnsi="Verdana" w:cs="Arial"/>
                <w:i/>
                <w:color w:val="FF0000"/>
                <w:sz w:val="16"/>
              </w:rPr>
              <w:t xml:space="preserve"> </w:t>
            </w:r>
            <w:r w:rsidR="00D5078A">
              <w:rPr>
                <w:rFonts w:ascii="Verdana" w:hAnsi="Verdana" w:cs="Arial"/>
                <w:i/>
                <w:color w:val="FF0000"/>
                <w:sz w:val="16"/>
              </w:rPr>
              <w:t>zamówienia /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Ilość</w:t>
            </w:r>
            <w:r w:rsidR="00A02BD7">
              <w:rPr>
                <w:rFonts w:ascii="Verdana" w:hAnsi="Verdana" w:cs="Arial"/>
                <w:b/>
              </w:rPr>
              <w:t xml:space="preserve"> uczestników</w:t>
            </w:r>
          </w:p>
          <w:p w:rsidR="0086355A" w:rsidRDefault="0086355A" w:rsidP="00B805C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86355A">
              <w:rPr>
                <w:rFonts w:ascii="Verdana" w:hAnsi="Verdana" w:cs="Arial"/>
                <w:color w:val="FF0000"/>
                <w:sz w:val="16"/>
                <w:szCs w:val="16"/>
              </w:rPr>
              <w:t xml:space="preserve">odpowiednio </w:t>
            </w:r>
          </w:p>
          <w:p w:rsidR="00FA00DA" w:rsidRDefault="000E01D8" w:rsidP="0086355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</w:rPr>
              <w:t>Część I – 24</w:t>
            </w:r>
            <w:r w:rsidR="000E0DC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osób </w:t>
            </w:r>
            <w:r w:rsidR="00FA00DA">
              <w:rPr>
                <w:rFonts w:ascii="Verdana" w:hAnsi="Verdana" w:cs="Arial"/>
                <w:color w:val="FF0000"/>
                <w:sz w:val="16"/>
                <w:szCs w:val="16"/>
              </w:rPr>
              <w:t>Część I</w:t>
            </w:r>
            <w:r w:rsidR="005659D3">
              <w:rPr>
                <w:rFonts w:ascii="Verdana" w:hAnsi="Verdana" w:cs="Arial"/>
                <w:color w:val="FF0000"/>
                <w:sz w:val="16"/>
                <w:szCs w:val="16"/>
              </w:rPr>
              <w:t>I</w:t>
            </w:r>
            <w:r w:rsidR="000E0DC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– 20 osób </w:t>
            </w:r>
          </w:p>
          <w:p w:rsidR="00A10707" w:rsidRPr="00A02BD7" w:rsidRDefault="00A10707" w:rsidP="009431B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Cena jedn</w:t>
            </w:r>
            <w:r w:rsidR="00A02BD7">
              <w:rPr>
                <w:rFonts w:ascii="Verdana" w:hAnsi="Verdana" w:cs="Arial"/>
                <w:b/>
              </w:rPr>
              <w:t xml:space="preserve">ostkowa ryczałtowa </w:t>
            </w:r>
            <w:r w:rsidRPr="00B805CA">
              <w:rPr>
                <w:rFonts w:ascii="Verdana" w:hAnsi="Verdana" w:cs="Arial"/>
                <w:b/>
              </w:rPr>
              <w:t xml:space="preserve"> netto</w:t>
            </w:r>
            <w:r w:rsidR="00A02BD7">
              <w:rPr>
                <w:rFonts w:ascii="Verdana" w:hAnsi="Verdana" w:cs="Arial"/>
                <w:b/>
              </w:rPr>
              <w:t xml:space="preserve"> za 1 osobę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C0069A" w:rsidRDefault="00C0069A" w:rsidP="006E0EF8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Podatek VAT</w:t>
            </w:r>
            <w:r w:rsidR="00D040B0">
              <w:rPr>
                <w:rFonts w:ascii="Verdana" w:hAnsi="Verdana" w:cs="Arial"/>
                <w:b/>
              </w:rPr>
              <w:t>1)</w:t>
            </w:r>
            <w:r>
              <w:rPr>
                <w:rFonts w:ascii="Verdana" w:hAnsi="Verdana" w:cs="Arial"/>
                <w:b/>
              </w:rPr>
              <w:t xml:space="preserve"> </w:t>
            </w:r>
          </w:p>
          <w:p w:rsidR="00C0069A" w:rsidRPr="00B805CA" w:rsidRDefault="00C0069A" w:rsidP="006E0EF8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Cena jedn</w:t>
            </w:r>
            <w:r w:rsidR="00A02BD7">
              <w:rPr>
                <w:rFonts w:ascii="Verdana" w:hAnsi="Verdana" w:cs="Arial"/>
                <w:b/>
              </w:rPr>
              <w:t>ostkowa ryczałtowa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B805CA">
              <w:rPr>
                <w:rFonts w:ascii="Verdana" w:hAnsi="Verdana" w:cs="Arial"/>
                <w:b/>
              </w:rPr>
              <w:t xml:space="preserve">  brutto</w:t>
            </w:r>
            <w:r w:rsidR="00A02BD7">
              <w:rPr>
                <w:rFonts w:ascii="Verdana" w:hAnsi="Verdana" w:cs="Arial"/>
                <w:b/>
              </w:rPr>
              <w:t xml:space="preserve"> na 1 osobę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 xml:space="preserve">Wartość </w:t>
            </w:r>
            <w:r w:rsidR="00A02BD7">
              <w:rPr>
                <w:rFonts w:ascii="Verdana" w:hAnsi="Verdana" w:cs="Arial"/>
                <w:b/>
              </w:rPr>
              <w:t>całkowita</w:t>
            </w:r>
            <w:r w:rsidR="00F57AA8">
              <w:rPr>
                <w:rFonts w:ascii="Verdana" w:hAnsi="Verdana" w:cs="Arial"/>
                <w:b/>
              </w:rPr>
              <w:t xml:space="preserve"> </w:t>
            </w:r>
            <w:r w:rsidRPr="00B805CA">
              <w:rPr>
                <w:rFonts w:ascii="Verdana" w:hAnsi="Verdana" w:cs="Arial"/>
                <w:b/>
              </w:rPr>
              <w:t>brutto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</w:tr>
      <w:tr w:rsidR="00A02BD7" w:rsidRPr="00B805CA" w:rsidTr="00D5078A">
        <w:trPr>
          <w:trHeight w:val="252"/>
        </w:trPr>
        <w:tc>
          <w:tcPr>
            <w:tcW w:w="552" w:type="dxa"/>
          </w:tcPr>
          <w:p w:rsidR="00A02BD7" w:rsidRDefault="00A02BD7" w:rsidP="00F57AA8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02BD7" w:rsidRDefault="00A02BD7" w:rsidP="00F57AA8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BD7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1701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109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584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=4+5</w:t>
            </w:r>
          </w:p>
        </w:tc>
        <w:tc>
          <w:tcPr>
            <w:tcW w:w="1560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=3x6</w:t>
            </w:r>
          </w:p>
        </w:tc>
      </w:tr>
      <w:tr w:rsidR="00C0069A" w:rsidRPr="00B805CA" w:rsidTr="00D5078A">
        <w:trPr>
          <w:trHeight w:val="2019"/>
        </w:trPr>
        <w:tc>
          <w:tcPr>
            <w:tcW w:w="552" w:type="dxa"/>
          </w:tcPr>
          <w:p w:rsidR="00C0069A" w:rsidRPr="00B805CA" w:rsidRDefault="00C0069A" w:rsidP="001F6655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0069A" w:rsidRPr="00B805CA" w:rsidRDefault="00C0069A" w:rsidP="001F6655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09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84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</w:tr>
      <w:tr w:rsidR="00B21BAE" w:rsidRPr="00B805CA" w:rsidTr="00F57AA8">
        <w:trPr>
          <w:trHeight w:val="541"/>
        </w:trPr>
        <w:tc>
          <w:tcPr>
            <w:tcW w:w="8572" w:type="dxa"/>
            <w:gridSpan w:val="6"/>
            <w:shd w:val="clear" w:color="auto" w:fill="F2F2F2" w:themeFill="background1" w:themeFillShade="F2"/>
          </w:tcPr>
          <w:p w:rsidR="00B21BAE" w:rsidRPr="00B21BAE" w:rsidRDefault="00B21BAE" w:rsidP="00D47A0D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</w:t>
            </w:r>
            <w:r w:rsidR="00D47A0D">
              <w:rPr>
                <w:rFonts w:ascii="Verdana" w:hAnsi="Verdana" w:cs="Arial"/>
                <w:b/>
              </w:rPr>
              <w:t xml:space="preserve"> WARTOŚĆ OFERTY </w:t>
            </w:r>
            <w:r w:rsidRPr="00B21BAE">
              <w:rPr>
                <w:rFonts w:ascii="Verdana" w:hAnsi="Verdana" w:cs="Arial"/>
                <w:b/>
              </w:rPr>
              <w:t>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21BAE" w:rsidRPr="00B21BAE" w:rsidRDefault="00B21BAE" w:rsidP="00B21BAE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:rsidR="002A58FA" w:rsidRPr="00B805CA" w:rsidRDefault="002A58FA" w:rsidP="002A58FA">
      <w:pPr>
        <w:pStyle w:val="Tekstpodstawowy"/>
        <w:ind w:right="28" w:firstLine="426"/>
        <w:rPr>
          <w:rFonts w:ascii="Verdana" w:hAnsi="Verdana" w:cs="Arial"/>
          <w:sz w:val="20"/>
        </w:rPr>
      </w:pPr>
    </w:p>
    <w:p w:rsidR="00D040B0" w:rsidRDefault="00D040B0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</w:rPr>
        <w:t xml:space="preserve">1) Zgodnie z zapisem SIWZ </w:t>
      </w:r>
      <w:proofErr w:type="spellStart"/>
      <w:r>
        <w:rPr>
          <w:rFonts w:ascii="Verdana" w:hAnsi="Verdana" w:cs="Arial"/>
          <w:i/>
          <w:color w:val="000000"/>
          <w:sz w:val="16"/>
          <w:szCs w:val="16"/>
        </w:rPr>
        <w:t>pkt</w:t>
      </w:r>
      <w:proofErr w:type="spellEnd"/>
      <w:r>
        <w:rPr>
          <w:rFonts w:ascii="Verdana" w:hAnsi="Verdana" w:cs="Arial"/>
          <w:i/>
          <w:color w:val="000000"/>
          <w:sz w:val="16"/>
          <w:szCs w:val="16"/>
        </w:rPr>
        <w:t xml:space="preserve"> </w:t>
      </w:r>
      <w:r w:rsidRPr="00D040B0">
        <w:rPr>
          <w:rFonts w:ascii="Verdana" w:hAnsi="Verdana" w:cs="Arial"/>
          <w:i/>
          <w:color w:val="000000"/>
          <w:sz w:val="16"/>
          <w:szCs w:val="16"/>
        </w:rPr>
        <w:t xml:space="preserve">13.4. Wykonawca kalkulując cenę oferty w ramach każdej części przedmiotu zamówienia w kalkulacji ceny w   formularzu  „OFERTA” winien do świadczonej usługi zgodnie z zapisem art. 43 ust. 1 </w:t>
      </w:r>
      <w:proofErr w:type="spellStart"/>
      <w:r w:rsidRPr="00D040B0">
        <w:rPr>
          <w:rFonts w:ascii="Verdana" w:hAnsi="Verdana" w:cs="Arial"/>
          <w:i/>
          <w:color w:val="000000"/>
          <w:sz w:val="16"/>
          <w:szCs w:val="16"/>
        </w:rPr>
        <w:t>pkt</w:t>
      </w:r>
      <w:proofErr w:type="spellEnd"/>
      <w:r w:rsidRPr="00D040B0">
        <w:rPr>
          <w:rFonts w:ascii="Verdana" w:hAnsi="Verdana" w:cs="Arial"/>
          <w:i/>
          <w:color w:val="000000"/>
          <w:sz w:val="16"/>
          <w:szCs w:val="16"/>
        </w:rPr>
        <w:t xml:space="preserve"> 29 c)  ustawy z dnia 11.03.2004 r. o podatku od towarów i usług /tj. Dz. U. z 2017r.,  poz. 1221 ze zmianami/ zastosować zwolnienie od podatku VAT.</w:t>
      </w:r>
    </w:p>
    <w:p w:rsidR="00D5078A" w:rsidRDefault="00D5078A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D5078A" w:rsidRDefault="00D5078A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D040B0" w:rsidRPr="00D040B0" w:rsidRDefault="00D040B0" w:rsidP="00D040B0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7842DD" w:rsidRPr="007842DD" w:rsidRDefault="009F470A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3</w:t>
      </w:r>
      <w:r w:rsidR="0044442F" w:rsidRPr="007842DD">
        <w:rPr>
          <w:rFonts w:ascii="Verdana" w:hAnsi="Verdana"/>
          <w:b/>
          <w:kern w:val="1"/>
          <w:sz w:val="22"/>
          <w:lang w:eastAsia="ar-SA"/>
        </w:rPr>
        <w:t xml:space="preserve">. </w:t>
      </w:r>
      <w:r w:rsidR="0044442F"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:rsidR="00ED21C1" w:rsidRDefault="00ED21C1" w:rsidP="00A02BD7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:rsidR="003E6C62" w:rsidRDefault="003E6C62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</w:p>
    <w:p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lastRenderedPageBreak/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1A6AB0" w:rsidRDefault="001A6AB0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Pr="00B805CA" w:rsidRDefault="009F470A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4</w:t>
      </w:r>
      <w:r w:rsidR="00421E76" w:rsidRPr="00B805CA">
        <w:rPr>
          <w:rFonts w:ascii="Verdana" w:hAnsi="Verdana" w:cs="Arial"/>
          <w:b/>
          <w:color w:val="000000"/>
          <w:sz w:val="20"/>
        </w:rPr>
        <w:t>.</w:t>
      </w:r>
      <w:r w:rsidR="00421E76"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="00421E76"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="00421E76"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proofErr w:type="spellStart"/>
      <w:r w:rsidRPr="00B805CA">
        <w:rPr>
          <w:rFonts w:ascii="Verdana" w:hAnsi="Verdana" w:cs="Arial"/>
          <w:b/>
          <w:color w:val="000000"/>
          <w:sz w:val="20"/>
        </w:rPr>
        <w:t>Mikroprzedsiębiorstwo</w:t>
      </w:r>
      <w:proofErr w:type="spellEnd"/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:rsidR="00C52B16" w:rsidRDefault="00C52B1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8"/>
          <w:szCs w:val="28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>
        <w:rPr>
          <w:rFonts w:ascii="Verdana" w:hAnsi="Verdana" w:cs="Arial"/>
          <w:b/>
          <w:color w:val="000000"/>
          <w:sz w:val="20"/>
        </w:rPr>
        <w:t>Duże przedsiębiorstwo</w:t>
      </w:r>
    </w:p>
    <w:p w:rsidR="00C52B16" w:rsidRPr="00B805CA" w:rsidRDefault="00C52B1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proofErr w:type="spellStart"/>
      <w:r w:rsidRPr="00B805CA">
        <w:rPr>
          <w:rFonts w:ascii="Verdana" w:hAnsi="Verdana"/>
          <w:i/>
          <w:sz w:val="16"/>
          <w:szCs w:val="16"/>
        </w:rPr>
        <w:t>Mikroprzedsiębiorstwo</w:t>
      </w:r>
      <w:proofErr w:type="spellEnd"/>
      <w:r w:rsidRPr="00B805CA">
        <w:rPr>
          <w:rFonts w:ascii="Verdana" w:hAnsi="Verdana"/>
          <w:i/>
          <w:sz w:val="16"/>
          <w:szCs w:val="16"/>
        </w:rPr>
        <w:t>: przedsiębiorstwo, które zatrudnia mniej niż 10 osób i którego roczny obrót lub roczna suma bilansowa nie przekracza 2 milionów EURO.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21E76" w:rsidRPr="00B805CA" w:rsidRDefault="009F470A" w:rsidP="003E6C62">
      <w:pPr>
        <w:pStyle w:val="Tekstpodstawowy"/>
        <w:ind w:right="2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5</w:t>
      </w:r>
      <w:r w:rsidR="00421E76" w:rsidRPr="00B805CA">
        <w:rPr>
          <w:rFonts w:ascii="Verdana" w:hAnsi="Verdana" w:cs="Arial"/>
          <w:b/>
          <w:sz w:val="20"/>
        </w:rPr>
        <w:t>. Niżej podane części zamówienia, wykonywać będ</w:t>
      </w:r>
      <w:r w:rsidR="0037363A">
        <w:rPr>
          <w:rFonts w:ascii="Verdana" w:hAnsi="Verdana" w:cs="Arial"/>
          <w:b/>
          <w:sz w:val="20"/>
        </w:rPr>
        <w:t xml:space="preserve">ą </w:t>
      </w:r>
      <w:r w:rsidR="00421E76" w:rsidRPr="00B805CA">
        <w:rPr>
          <w:rFonts w:ascii="Verdana" w:hAnsi="Verdana" w:cs="Arial"/>
          <w:b/>
          <w:sz w:val="20"/>
        </w:rPr>
        <w:t xml:space="preserve">w moim imieniu podwykonawcy: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4920"/>
        <w:gridCol w:w="3120"/>
      </w:tblGrid>
      <w:tr w:rsidR="00421E76" w:rsidRPr="00B805CA" w:rsidTr="001F6655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:rsidTr="001F6655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:rsidTr="001F6655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:rsidTr="001F6655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</w:tbl>
    <w:p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:rsidR="00421E76" w:rsidRPr="00B805CA" w:rsidRDefault="00421E76" w:rsidP="003E6C62">
      <w:pPr>
        <w:pStyle w:val="Tekstpodstawowy"/>
        <w:ind w:right="28" w:hanging="142"/>
        <w:rPr>
          <w:rFonts w:ascii="Verdana" w:hAnsi="Verdana" w:cs="Arial"/>
          <w:sz w:val="20"/>
        </w:rPr>
      </w:pPr>
    </w:p>
    <w:p w:rsidR="00421E76" w:rsidRPr="00B805CA" w:rsidRDefault="00421E76" w:rsidP="003E6C62">
      <w:pPr>
        <w:pStyle w:val="Tekstpodstawowy"/>
        <w:tabs>
          <w:tab w:val="left" w:pos="426"/>
        </w:tabs>
        <w:ind w:right="28"/>
        <w:rPr>
          <w:rFonts w:ascii="Verdana" w:hAnsi="Verdana" w:cs="Arial"/>
          <w:b/>
          <w:sz w:val="20"/>
        </w:rPr>
      </w:pP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02" w:rsidRDefault="00FB5B02" w:rsidP="00AA2829">
      <w:r>
        <w:separator/>
      </w:r>
    </w:p>
  </w:endnote>
  <w:endnote w:type="continuationSeparator" w:id="0">
    <w:p w:rsidR="00FB5B02" w:rsidRDefault="00FB5B02" w:rsidP="00AA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02" w:rsidRDefault="00FB5B02" w:rsidP="00AA2829">
      <w:r>
        <w:separator/>
      </w:r>
    </w:p>
  </w:footnote>
  <w:footnote w:type="continuationSeparator" w:id="0">
    <w:p w:rsidR="00FB5B02" w:rsidRDefault="00FB5B02" w:rsidP="00AA2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29" w:rsidRDefault="00AA2829">
    <w:pPr>
      <w:pStyle w:val="Nagwek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8FA"/>
    <w:rsid w:val="00016B1F"/>
    <w:rsid w:val="000675B0"/>
    <w:rsid w:val="000C461B"/>
    <w:rsid w:val="000E01D8"/>
    <w:rsid w:val="000E0DC8"/>
    <w:rsid w:val="00116F30"/>
    <w:rsid w:val="00126A47"/>
    <w:rsid w:val="00171A37"/>
    <w:rsid w:val="00174CCB"/>
    <w:rsid w:val="00185CBA"/>
    <w:rsid w:val="00196DBA"/>
    <w:rsid w:val="001A6AB0"/>
    <w:rsid w:val="001C5C6E"/>
    <w:rsid w:val="001D79D0"/>
    <w:rsid w:val="0027154B"/>
    <w:rsid w:val="00273BBE"/>
    <w:rsid w:val="00275338"/>
    <w:rsid w:val="002A58FA"/>
    <w:rsid w:val="002F0B2F"/>
    <w:rsid w:val="00302F14"/>
    <w:rsid w:val="00323A91"/>
    <w:rsid w:val="00361308"/>
    <w:rsid w:val="0037363A"/>
    <w:rsid w:val="003C0186"/>
    <w:rsid w:val="003E6C62"/>
    <w:rsid w:val="004009CD"/>
    <w:rsid w:val="00421E76"/>
    <w:rsid w:val="00443EDB"/>
    <w:rsid w:val="0044442F"/>
    <w:rsid w:val="004742CF"/>
    <w:rsid w:val="004C7C5F"/>
    <w:rsid w:val="004D0DAC"/>
    <w:rsid w:val="004E262B"/>
    <w:rsid w:val="004E6EE0"/>
    <w:rsid w:val="00501812"/>
    <w:rsid w:val="00517666"/>
    <w:rsid w:val="005659D3"/>
    <w:rsid w:val="00595C65"/>
    <w:rsid w:val="005C1CEA"/>
    <w:rsid w:val="005F3F06"/>
    <w:rsid w:val="00660704"/>
    <w:rsid w:val="006E0EF8"/>
    <w:rsid w:val="006E4168"/>
    <w:rsid w:val="0072283A"/>
    <w:rsid w:val="00750E30"/>
    <w:rsid w:val="00761B05"/>
    <w:rsid w:val="007679C6"/>
    <w:rsid w:val="007842DD"/>
    <w:rsid w:val="007B7D58"/>
    <w:rsid w:val="007D09ED"/>
    <w:rsid w:val="007D28CF"/>
    <w:rsid w:val="007F01B6"/>
    <w:rsid w:val="008033DD"/>
    <w:rsid w:val="008236C7"/>
    <w:rsid w:val="00843924"/>
    <w:rsid w:val="0086355A"/>
    <w:rsid w:val="008B7F5E"/>
    <w:rsid w:val="008F0002"/>
    <w:rsid w:val="009431BA"/>
    <w:rsid w:val="009506B8"/>
    <w:rsid w:val="0096265A"/>
    <w:rsid w:val="009E2DC8"/>
    <w:rsid w:val="009F470A"/>
    <w:rsid w:val="00A02BD7"/>
    <w:rsid w:val="00A10707"/>
    <w:rsid w:val="00A14384"/>
    <w:rsid w:val="00A21EC6"/>
    <w:rsid w:val="00A86623"/>
    <w:rsid w:val="00AA2829"/>
    <w:rsid w:val="00AB48E1"/>
    <w:rsid w:val="00AB6990"/>
    <w:rsid w:val="00AF5921"/>
    <w:rsid w:val="00B0363A"/>
    <w:rsid w:val="00B21BAE"/>
    <w:rsid w:val="00B224A8"/>
    <w:rsid w:val="00B35A48"/>
    <w:rsid w:val="00B805CA"/>
    <w:rsid w:val="00C0069A"/>
    <w:rsid w:val="00C13B56"/>
    <w:rsid w:val="00C52B16"/>
    <w:rsid w:val="00C87FF8"/>
    <w:rsid w:val="00CD7653"/>
    <w:rsid w:val="00D040B0"/>
    <w:rsid w:val="00D47A0D"/>
    <w:rsid w:val="00D5078A"/>
    <w:rsid w:val="00E128E3"/>
    <w:rsid w:val="00E47286"/>
    <w:rsid w:val="00E66ED6"/>
    <w:rsid w:val="00E8144E"/>
    <w:rsid w:val="00E92526"/>
    <w:rsid w:val="00EB66E5"/>
    <w:rsid w:val="00ED21C1"/>
    <w:rsid w:val="00ED4549"/>
    <w:rsid w:val="00EE3135"/>
    <w:rsid w:val="00EF7DF4"/>
    <w:rsid w:val="00F30CB2"/>
    <w:rsid w:val="00F50C57"/>
    <w:rsid w:val="00F57AA8"/>
    <w:rsid w:val="00F6573D"/>
    <w:rsid w:val="00F76D8E"/>
    <w:rsid w:val="00FA00DA"/>
    <w:rsid w:val="00FB5B02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3F91-E247-483E-8D7C-4E756656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2</cp:revision>
  <dcterms:created xsi:type="dcterms:W3CDTF">2018-10-04T11:55:00Z</dcterms:created>
  <dcterms:modified xsi:type="dcterms:W3CDTF">2020-03-24T12:03:00Z</dcterms:modified>
</cp:coreProperties>
</file>